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3" w:rsidRPr="00B657A4" w:rsidRDefault="00FD5023" w:rsidP="00FD5023">
      <w:pPr>
        <w:pStyle w:val="SOPHead"/>
      </w:pPr>
      <w:r w:rsidRPr="00B657A4">
        <w:t>Sample SOP: Traceability</w:t>
      </w:r>
    </w:p>
    <w:p w:rsidR="00FD5023" w:rsidRPr="00B657A4" w:rsidRDefault="00FD5023" w:rsidP="00FD5023">
      <w:pPr>
        <w:pStyle w:val="SOPText"/>
        <w:rPr>
          <w:b/>
        </w:rPr>
      </w:pPr>
      <w:r w:rsidRPr="00B657A4">
        <w:rPr>
          <w:b/>
        </w:rPr>
        <w:t>Revision:</w:t>
      </w:r>
      <w:r>
        <w:rPr>
          <w:b/>
        </w:rPr>
        <w:t xml:space="preserve"> </w:t>
      </w:r>
      <w:r w:rsidR="00C71951">
        <w:rPr>
          <w:b/>
        </w:rPr>
        <w:t>3</w:t>
      </w:r>
      <w:r w:rsidRPr="00B657A4">
        <w:rPr>
          <w:b/>
        </w:rPr>
        <w:t>.0</w:t>
      </w:r>
      <w:r>
        <w:rPr>
          <w:b/>
        </w:rPr>
        <w:br/>
      </w:r>
      <w:r w:rsidRPr="00B657A4">
        <w:rPr>
          <w:b/>
        </w:rPr>
        <w:t xml:space="preserve">Date: </w:t>
      </w:r>
      <w:r>
        <w:rPr>
          <w:b/>
        </w:rPr>
        <w:t>11/11/13</w:t>
      </w:r>
      <w:r>
        <w:tab/>
      </w:r>
    </w:p>
    <w:p w:rsidR="00FD5023" w:rsidRPr="00B657A4" w:rsidRDefault="00FD5023" w:rsidP="00FD5023">
      <w:pPr>
        <w:pStyle w:val="SOPSubhead"/>
      </w:pPr>
      <w:r w:rsidRPr="00B657A4">
        <w:t>1—Purpose</w:t>
      </w:r>
    </w:p>
    <w:p w:rsidR="00FD5023" w:rsidRDefault="00055A56" w:rsidP="00FD5023">
      <w:pPr>
        <w:pStyle w:val="SOPText"/>
      </w:pPr>
      <w:r>
        <w:t>D</w:t>
      </w:r>
      <w:r w:rsidR="002B0382">
        <w:t>escribe</w:t>
      </w:r>
      <w:r w:rsidR="00293FAB">
        <w:t>s</w:t>
      </w:r>
      <w:r w:rsidR="00FD5023">
        <w:t xml:space="preserve"> our farm’s traceability system. </w:t>
      </w:r>
    </w:p>
    <w:p w:rsidR="00FD5023" w:rsidRPr="00B657A4" w:rsidRDefault="00FD5023" w:rsidP="00FD5023">
      <w:pPr>
        <w:pStyle w:val="SOPSubhead"/>
      </w:pPr>
      <w:r w:rsidRPr="00B657A4">
        <w:t>2—Scope</w:t>
      </w:r>
    </w:p>
    <w:p w:rsidR="00FD5023" w:rsidRDefault="00055A56" w:rsidP="00FD5023">
      <w:pPr>
        <w:pStyle w:val="SOPText"/>
      </w:pPr>
      <w:proofErr w:type="gramStart"/>
      <w:r>
        <w:t>A</w:t>
      </w:r>
      <w:r w:rsidR="00FD5023">
        <w:t xml:space="preserve">pplies to all lots of produce sold by </w:t>
      </w:r>
      <w:r w:rsidR="001B4284">
        <w:t>our</w:t>
      </w:r>
      <w:r w:rsidR="00FD5023">
        <w:t xml:space="preserve"> farm.</w:t>
      </w:r>
      <w:proofErr w:type="gramEnd"/>
    </w:p>
    <w:p w:rsidR="00FD5023" w:rsidRPr="00B657A4" w:rsidRDefault="00FD5023" w:rsidP="00FD5023">
      <w:pPr>
        <w:pStyle w:val="SOPSubhead"/>
      </w:pPr>
      <w:r w:rsidRPr="00B657A4">
        <w:t>3—Responsibility</w:t>
      </w:r>
    </w:p>
    <w:p w:rsidR="00FD5023" w:rsidRDefault="00FD5023" w:rsidP="00FD5023">
      <w:pPr>
        <w:pStyle w:val="SOPText"/>
      </w:pPr>
      <w:r>
        <w:t xml:space="preserve">The farm food safety manager is responsible for making certain </w:t>
      </w:r>
      <w:r w:rsidR="002B0382">
        <w:t xml:space="preserve">that </w:t>
      </w:r>
      <w:r>
        <w:t>the traceability process is functioning on a day-to-day basis. The farm owner is responsible for responding to any problems that the farm food safety manager is unable to resolve.</w:t>
      </w:r>
    </w:p>
    <w:p w:rsidR="00FD5023" w:rsidRPr="00C71794" w:rsidRDefault="00FD5023" w:rsidP="00FD5023">
      <w:pPr>
        <w:pStyle w:val="SOPSubhead"/>
      </w:pPr>
      <w:r w:rsidRPr="00B657A4">
        <w:t>4—Materials</w:t>
      </w:r>
    </w:p>
    <w:p w:rsidR="00FD5023" w:rsidRDefault="00FD5023" w:rsidP="00FD5023">
      <w:pPr>
        <w:pStyle w:val="SOPText"/>
        <w:numPr>
          <w:ilvl w:val="0"/>
          <w:numId w:val="8"/>
        </w:numPr>
      </w:pPr>
      <w:r>
        <w:t>System for labeling lots (lot numbers, labeling stickers, etc.)</w:t>
      </w:r>
    </w:p>
    <w:p w:rsidR="00FD5023" w:rsidRDefault="004B78AB" w:rsidP="00FD5023">
      <w:pPr>
        <w:pStyle w:val="SOPText"/>
        <w:numPr>
          <w:ilvl w:val="0"/>
          <w:numId w:val="8"/>
        </w:numPr>
      </w:pPr>
      <w:r>
        <w:t>System for organizing lot</w:t>
      </w:r>
      <w:r w:rsidR="00FD5023">
        <w:t xml:space="preserve"> numbers (database, logs, etc.)</w:t>
      </w:r>
    </w:p>
    <w:p w:rsidR="00FD5023" w:rsidRDefault="00FD5023" w:rsidP="00FD5023">
      <w:pPr>
        <w:pStyle w:val="SOPText"/>
        <w:numPr>
          <w:ilvl w:val="0"/>
          <w:numId w:val="8"/>
        </w:numPr>
      </w:pPr>
      <w:r>
        <w:t>A map of the farm and fields to identify locations</w:t>
      </w:r>
    </w:p>
    <w:p w:rsidR="00FD5023" w:rsidRDefault="00FD5023" w:rsidP="00FD5023">
      <w:pPr>
        <w:pStyle w:val="SOPText"/>
        <w:numPr>
          <w:ilvl w:val="0"/>
          <w:numId w:val="8"/>
        </w:numPr>
      </w:pPr>
      <w:r>
        <w:t xml:space="preserve">Names and crew number designations (if applicable) of </w:t>
      </w:r>
      <w:r w:rsidR="00F1165C">
        <w:t>workers</w:t>
      </w:r>
      <w:r>
        <w:t xml:space="preserve"> harvesting and packing produce</w:t>
      </w:r>
    </w:p>
    <w:p w:rsidR="00FD5023" w:rsidRPr="00C26A92" w:rsidRDefault="00FD5023" w:rsidP="00FD5023">
      <w:pPr>
        <w:pStyle w:val="SOPSubhead"/>
      </w:pPr>
      <w:r w:rsidRPr="00C26A92">
        <w:t>5—Procedure</w:t>
      </w:r>
    </w:p>
    <w:p w:rsidR="00FD5023" w:rsidRPr="00D65657" w:rsidRDefault="00FD5023" w:rsidP="00FD5023">
      <w:pPr>
        <w:pStyle w:val="SOPText"/>
        <w:rPr>
          <w:i/>
        </w:rPr>
      </w:pPr>
      <w:r w:rsidRPr="00D65657">
        <w:rPr>
          <w:i/>
        </w:rPr>
        <w:t xml:space="preserve">This procedure </w:t>
      </w:r>
      <w:r w:rsidR="00735A18">
        <w:rPr>
          <w:i/>
        </w:rPr>
        <w:t>should</w:t>
      </w:r>
      <w:r w:rsidRPr="00D65657">
        <w:rPr>
          <w:i/>
        </w:rPr>
        <w:t xml:space="preserve"> result in the labeling of every lot that is sold by the farm. </w:t>
      </w:r>
    </w:p>
    <w:p w:rsidR="00FD5023" w:rsidRDefault="00FD5023" w:rsidP="00FD5023">
      <w:pPr>
        <w:pStyle w:val="SOPText"/>
        <w:numPr>
          <w:ilvl w:val="0"/>
          <w:numId w:val="9"/>
        </w:numPr>
      </w:pPr>
      <w:r>
        <w:t>Assign each commodity with a unique lot number.</w:t>
      </w:r>
    </w:p>
    <w:p w:rsidR="00FD5023" w:rsidRDefault="00FD5023" w:rsidP="00FD5023">
      <w:pPr>
        <w:pStyle w:val="SOPText"/>
        <w:numPr>
          <w:ilvl w:val="0"/>
          <w:numId w:val="9"/>
        </w:numPr>
      </w:pPr>
      <w:r>
        <w:t xml:space="preserve">Collect the following information for each </w:t>
      </w:r>
      <w:r w:rsidR="00D65657">
        <w:t>l</w:t>
      </w:r>
      <w:r>
        <w:t>ot:</w:t>
      </w:r>
    </w:p>
    <w:p w:rsidR="00FD5023" w:rsidRDefault="00FD5023" w:rsidP="0046170C">
      <w:pPr>
        <w:pStyle w:val="SOPText"/>
        <w:numPr>
          <w:ilvl w:val="0"/>
          <w:numId w:val="10"/>
        </w:numPr>
      </w:pPr>
      <w:r>
        <w:t>Commodity including type (e</w:t>
      </w:r>
      <w:r w:rsidR="0046170C">
        <w:t>.g.</w:t>
      </w:r>
      <w:r w:rsidR="008B3EA1">
        <w:t>,</w:t>
      </w:r>
      <w:r>
        <w:t xml:space="preserve"> romaine lettuce</w:t>
      </w:r>
      <w:r w:rsidR="0046170C">
        <w:t xml:space="preserve">, </w:t>
      </w:r>
      <w:proofErr w:type="spellStart"/>
      <w:r w:rsidR="0046170C" w:rsidRPr="0046170C">
        <w:t>roma</w:t>
      </w:r>
      <w:proofErr w:type="spellEnd"/>
      <w:r w:rsidR="0046170C" w:rsidRPr="0046170C">
        <w:t xml:space="preserve"> tomatoes</w:t>
      </w:r>
      <w:r>
        <w:t>)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 xml:space="preserve">Farm of origin 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 xml:space="preserve">Field of origin 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>Harvest date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>Harvest crew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 xml:space="preserve">Packing house used (if any) 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>Packing date (if different than harvest date)</w:t>
      </w:r>
    </w:p>
    <w:p w:rsidR="00FD5023" w:rsidRDefault="00FD5023" w:rsidP="00FD5023">
      <w:pPr>
        <w:pStyle w:val="SOPText"/>
        <w:numPr>
          <w:ilvl w:val="0"/>
          <w:numId w:val="10"/>
        </w:numPr>
      </w:pPr>
      <w:r>
        <w:t>Packing crew (if different than harvest crew)</w:t>
      </w:r>
    </w:p>
    <w:p w:rsidR="00563144" w:rsidRPr="00D11E61" w:rsidRDefault="00FD5023" w:rsidP="00D11E61">
      <w:pPr>
        <w:pStyle w:val="SOPText"/>
        <w:numPr>
          <w:ilvl w:val="0"/>
          <w:numId w:val="9"/>
        </w:numPr>
        <w:rPr>
          <w:b/>
        </w:rPr>
      </w:pPr>
      <w:r>
        <w:t>Create a unique lot number using our coding system to assign a code for all of the variables listed above.</w:t>
      </w:r>
      <w:r w:rsidR="00563144">
        <w:t xml:space="preserve"> </w:t>
      </w:r>
      <w:r w:rsidR="002303E2" w:rsidRPr="000F08FC">
        <w:rPr>
          <w:i/>
        </w:rPr>
        <w:t xml:space="preserve">Note: </w:t>
      </w:r>
      <w:r w:rsidR="00563144" w:rsidRPr="000F08FC">
        <w:rPr>
          <w:i/>
        </w:rPr>
        <w:t>This sample coding system is provid</w:t>
      </w:r>
      <w:r w:rsidR="000F08FC" w:rsidRPr="000F08FC">
        <w:rPr>
          <w:i/>
        </w:rPr>
        <w:t xml:space="preserve">ed as an example. </w:t>
      </w:r>
      <w:r w:rsidR="00563144" w:rsidRPr="000F08FC">
        <w:rPr>
          <w:i/>
        </w:rPr>
        <w:t>Use a system of numbers and/or letters to develop a lot coding system that makes sense to you.</w:t>
      </w:r>
      <w:r w:rsidR="00D11E61"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999"/>
        <w:gridCol w:w="974"/>
        <w:gridCol w:w="1079"/>
        <w:gridCol w:w="1100"/>
        <w:gridCol w:w="1100"/>
        <w:gridCol w:w="2329"/>
      </w:tblGrid>
      <w:tr w:rsidR="00FD5023" w:rsidRPr="00D35D50" w:rsidTr="00D11E61">
        <w:trPr>
          <w:jc w:val="center"/>
        </w:trPr>
        <w:tc>
          <w:tcPr>
            <w:tcW w:w="1329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lastRenderedPageBreak/>
              <w:t>C05</w:t>
            </w:r>
          </w:p>
        </w:tc>
        <w:tc>
          <w:tcPr>
            <w:tcW w:w="999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09</w:t>
            </w:r>
          </w:p>
        </w:tc>
        <w:tc>
          <w:tcPr>
            <w:tcW w:w="974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5</w:t>
            </w:r>
          </w:p>
        </w:tc>
        <w:tc>
          <w:tcPr>
            <w:tcW w:w="1079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1100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2329" w:type="dxa"/>
          </w:tcPr>
          <w:p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SRCF/SRCF</w:t>
            </w:r>
          </w:p>
        </w:tc>
      </w:tr>
      <w:tr w:rsidR="00FD5023" w:rsidTr="00D11E61">
        <w:trPr>
          <w:jc w:val="center"/>
        </w:trPr>
        <w:tc>
          <w:tcPr>
            <w:tcW w:w="1329" w:type="dxa"/>
          </w:tcPr>
          <w:p w:rsidR="00FD5023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odity</w:t>
            </w:r>
          </w:p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type</w:t>
            </w:r>
          </w:p>
        </w:tc>
        <w:tc>
          <w:tcPr>
            <w:tcW w:w="999" w:type="dxa"/>
          </w:tcPr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ield of origin</w:t>
            </w:r>
          </w:p>
        </w:tc>
        <w:tc>
          <w:tcPr>
            <w:tcW w:w="974" w:type="dxa"/>
          </w:tcPr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date</w:t>
            </w:r>
          </w:p>
        </w:tc>
        <w:tc>
          <w:tcPr>
            <w:tcW w:w="1079" w:type="dxa"/>
          </w:tcPr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Crew</w:t>
            </w:r>
          </w:p>
        </w:tc>
        <w:tc>
          <w:tcPr>
            <w:tcW w:w="1100" w:type="dxa"/>
          </w:tcPr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date</w:t>
            </w:r>
          </w:p>
        </w:tc>
        <w:tc>
          <w:tcPr>
            <w:tcW w:w="1100" w:type="dxa"/>
          </w:tcPr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crew</w:t>
            </w:r>
          </w:p>
        </w:tc>
        <w:tc>
          <w:tcPr>
            <w:tcW w:w="2329" w:type="dxa"/>
          </w:tcPr>
          <w:p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arm</w:t>
            </w:r>
            <w:r>
              <w:rPr>
                <w:rFonts w:ascii="Arial" w:hAnsi="Arial"/>
              </w:rPr>
              <w:t>/</w:t>
            </w:r>
            <w:r w:rsidRPr="00C00772">
              <w:rPr>
                <w:rFonts w:ascii="Arial" w:hAnsi="Arial"/>
              </w:rPr>
              <w:t>Packinghouse</w:t>
            </w:r>
          </w:p>
        </w:tc>
      </w:tr>
    </w:tbl>
    <w:p w:rsidR="00FD5023" w:rsidRDefault="00FD5023" w:rsidP="00FD5023">
      <w:pPr>
        <w:pStyle w:val="SOPText"/>
      </w:pPr>
    </w:p>
    <w:p w:rsidR="0046170C" w:rsidRPr="0046170C" w:rsidRDefault="0046170C" w:rsidP="0046170C">
      <w:pPr>
        <w:pStyle w:val="SOPText"/>
        <w:rPr>
          <w:b/>
        </w:rPr>
      </w:pPr>
      <w:r w:rsidRPr="0046170C">
        <w:rPr>
          <w:b/>
        </w:rPr>
        <w:t>Code to Lot Number System</w:t>
      </w:r>
    </w:p>
    <w:p w:rsidR="0046170C" w:rsidRDefault="0046170C" w:rsidP="00CB3A8E">
      <w:pPr>
        <w:pStyle w:val="SOPText"/>
        <w:ind w:left="360"/>
      </w:pPr>
      <w:r w:rsidRPr="0046170C">
        <w:rPr>
          <w:b/>
        </w:rPr>
        <w:t>C05</w:t>
      </w:r>
      <w:r>
        <w:t xml:space="preserve"> = Cabbage (variety #5 = </w:t>
      </w:r>
      <w:proofErr w:type="spellStart"/>
      <w:r>
        <w:t>SuperStar</w:t>
      </w:r>
      <w:proofErr w:type="spellEnd"/>
      <w:r>
        <w:t>)</w:t>
      </w:r>
    </w:p>
    <w:p w:rsidR="0046170C" w:rsidRDefault="0046170C" w:rsidP="00CB3A8E">
      <w:pPr>
        <w:pStyle w:val="SOPText"/>
        <w:ind w:left="360"/>
      </w:pPr>
      <w:r w:rsidRPr="0046170C">
        <w:rPr>
          <w:b/>
        </w:rPr>
        <w:t>009</w:t>
      </w:r>
      <w:r>
        <w:t xml:space="preserve"> = Field 9</w:t>
      </w:r>
    </w:p>
    <w:p w:rsidR="0046170C" w:rsidRDefault="0046170C" w:rsidP="00CB3A8E">
      <w:pPr>
        <w:pStyle w:val="SOPText"/>
        <w:ind w:left="360"/>
      </w:pPr>
      <w:r w:rsidRPr="0046170C">
        <w:rPr>
          <w:b/>
        </w:rPr>
        <w:t>02</w:t>
      </w:r>
      <w:r>
        <w:t xml:space="preserve"> = Harvest Crew #2</w:t>
      </w:r>
    </w:p>
    <w:p w:rsidR="0046170C" w:rsidRDefault="0046170C" w:rsidP="00CB3A8E">
      <w:pPr>
        <w:pStyle w:val="SOPText"/>
        <w:ind w:left="360"/>
      </w:pPr>
      <w:r w:rsidRPr="0046170C">
        <w:rPr>
          <w:b/>
        </w:rPr>
        <w:t>155</w:t>
      </w:r>
      <w:r>
        <w:t xml:space="preserve"> = June 4 (Julian Date)</w:t>
      </w:r>
    </w:p>
    <w:p w:rsidR="0046170C" w:rsidRDefault="0046170C" w:rsidP="00CB3A8E">
      <w:pPr>
        <w:pStyle w:val="SOPText"/>
        <w:ind w:left="360"/>
      </w:pPr>
      <w:r w:rsidRPr="0046170C">
        <w:rPr>
          <w:b/>
        </w:rPr>
        <w:t>157</w:t>
      </w:r>
      <w:r>
        <w:t xml:space="preserve"> = June 6 (Julian Date)</w:t>
      </w:r>
    </w:p>
    <w:p w:rsidR="0046170C" w:rsidRDefault="0046170C" w:rsidP="00CB3A8E">
      <w:pPr>
        <w:pStyle w:val="SOPText"/>
        <w:ind w:left="360"/>
      </w:pPr>
      <w:r w:rsidRPr="0046170C">
        <w:rPr>
          <w:b/>
        </w:rPr>
        <w:t>01</w:t>
      </w:r>
      <w:r>
        <w:t xml:space="preserve"> = Packing Crew #1</w:t>
      </w:r>
    </w:p>
    <w:p w:rsidR="0046170C" w:rsidRDefault="001F62B3" w:rsidP="00CB3A8E">
      <w:pPr>
        <w:pStyle w:val="SOPText"/>
        <w:ind w:left="360"/>
      </w:pPr>
      <w:r>
        <w:rPr>
          <w:b/>
        </w:rPr>
        <w:t>H</w:t>
      </w:r>
      <w:r w:rsidR="0046170C" w:rsidRPr="0046170C">
        <w:rPr>
          <w:b/>
        </w:rPr>
        <w:t>CF</w:t>
      </w:r>
      <w:r w:rsidR="0046170C">
        <w:t xml:space="preserve"> = </w:t>
      </w:r>
      <w:r>
        <w:t>Happy Cabbage</w:t>
      </w:r>
      <w:r w:rsidR="0046170C">
        <w:t xml:space="preserve"> Farm</w:t>
      </w:r>
    </w:p>
    <w:p w:rsidR="00FD5023" w:rsidRDefault="00FD5023" w:rsidP="0046170C">
      <w:pPr>
        <w:pStyle w:val="SOPText"/>
      </w:pPr>
      <w:r>
        <w:t>Initial codes</w:t>
      </w:r>
      <w:r w:rsidR="00C86165">
        <w:t>,</w:t>
      </w:r>
      <w:r>
        <w:t xml:space="preserve"> such as field of origin, harvest crew, harvest date, and commodity/type</w:t>
      </w:r>
      <w:r w:rsidR="00C86165">
        <w:t>,</w:t>
      </w:r>
      <w:r>
        <w:t xml:space="preserve"> are assigned in the field and attached to picking totes with a card.</w:t>
      </w:r>
      <w:r w:rsidR="00DE149A">
        <w:t xml:space="preserve"> </w:t>
      </w:r>
      <w:r w:rsidR="006C6341">
        <w:t>Our</w:t>
      </w:r>
      <w:r>
        <w:t xml:space="preserve"> farm uses the Julian calendar for its date assignment.</w:t>
      </w:r>
      <w:r w:rsidR="00DE149A">
        <w:t xml:space="preserve"> </w:t>
      </w:r>
      <w:r>
        <w:t>Additional codes are added in the packinghouse including packing date and packing crew.</w:t>
      </w:r>
      <w:r w:rsidR="00DE149A">
        <w:t xml:space="preserve"> </w:t>
      </w:r>
      <w:r>
        <w:t xml:space="preserve">The farm and packinghouse code is static </w:t>
      </w:r>
      <w:r w:rsidR="00DE16D7">
        <w:t>because</w:t>
      </w:r>
      <w:r>
        <w:t xml:space="preserve"> there is only one farm and one packinghouse on the farm. </w:t>
      </w:r>
    </w:p>
    <w:p w:rsidR="00FD5023" w:rsidRDefault="00FD5023" w:rsidP="00FD5023">
      <w:pPr>
        <w:pStyle w:val="SOPText"/>
        <w:numPr>
          <w:ilvl w:val="0"/>
          <w:numId w:val="9"/>
        </w:numPr>
      </w:pPr>
      <w:r>
        <w:t xml:space="preserve">Label each </w:t>
      </w:r>
      <w:r w:rsidRPr="001B450B">
        <w:rPr>
          <w:b/>
          <w:i/>
        </w:rPr>
        <w:t>[</w:t>
      </w:r>
      <w:r w:rsidR="00680CED">
        <w:rPr>
          <w:b/>
          <w:i/>
        </w:rPr>
        <w:t>e</w:t>
      </w:r>
      <w:r w:rsidRPr="001B450B">
        <w:rPr>
          <w:b/>
          <w:i/>
        </w:rPr>
        <w:t>nter type of container to be labeled, e.g. box, carton, bin]</w:t>
      </w:r>
      <w:r>
        <w:t xml:space="preserve"> of the lot with the unique lot number.</w:t>
      </w:r>
    </w:p>
    <w:p w:rsidR="00FD5023" w:rsidRDefault="00FD5023" w:rsidP="00FD5023">
      <w:pPr>
        <w:pStyle w:val="SOPText"/>
        <w:numPr>
          <w:ilvl w:val="0"/>
          <w:numId w:val="9"/>
        </w:numPr>
      </w:pPr>
      <w:r>
        <w:t>Include lot numbers on invoices when produce is sold.</w:t>
      </w:r>
    </w:p>
    <w:p w:rsidR="00FD5023" w:rsidRDefault="00FD5023" w:rsidP="00FD5023">
      <w:pPr>
        <w:pStyle w:val="SOPText"/>
        <w:numPr>
          <w:ilvl w:val="0"/>
          <w:numId w:val="9"/>
        </w:numPr>
      </w:pPr>
      <w:r>
        <w:t xml:space="preserve">Keep all codes on file for two years </w:t>
      </w:r>
      <w:r w:rsidRPr="00A42831">
        <w:rPr>
          <w:b/>
          <w:i/>
        </w:rPr>
        <w:t>[enter location here]</w:t>
      </w:r>
      <w:r>
        <w:t xml:space="preserve">. </w:t>
      </w:r>
      <w:bookmarkStart w:id="0" w:name="_GoBack"/>
      <w:bookmarkEnd w:id="0"/>
      <w:r>
        <w:br w:type="page"/>
      </w:r>
    </w:p>
    <w:p w:rsidR="00FD5023" w:rsidRDefault="00FD5023" w:rsidP="00FD5023">
      <w:pPr>
        <w:pStyle w:val="SOPHead"/>
      </w:pPr>
      <w:r>
        <w:lastRenderedPageBreak/>
        <w:t>Sample Recall Contact List</w:t>
      </w:r>
    </w:p>
    <w:p w:rsidR="00FD5023" w:rsidRPr="00C055C3" w:rsidRDefault="00FD5023" w:rsidP="00FD5023">
      <w:pPr>
        <w:pStyle w:val="SOPText"/>
        <w:rPr>
          <w:b/>
        </w:rPr>
      </w:pPr>
      <w:r w:rsidRPr="00C055C3">
        <w:rPr>
          <w:b/>
        </w:rPr>
        <w:t>Farm Name, Address, Contact person and phone number and/or Logo</w:t>
      </w:r>
    </w:p>
    <w:p w:rsidR="00FD5023" w:rsidRDefault="00FD5023" w:rsidP="00FD5023">
      <w:pPr>
        <w:pStyle w:val="SOPText"/>
      </w:pPr>
      <w:r w:rsidRPr="0083075B">
        <w:rPr>
          <w:b/>
        </w:rPr>
        <w:t>Product Withdrawal:</w:t>
      </w:r>
      <w:r>
        <w:t xml:space="preserve"> Still under the farm’s control (at the warehouse, on the truck). Product has not reached the consumer.</w:t>
      </w:r>
    </w:p>
    <w:p w:rsidR="00FD5023" w:rsidRDefault="00FD5023" w:rsidP="00FD5023">
      <w:pPr>
        <w:pStyle w:val="SOPText"/>
      </w:pPr>
      <w:r w:rsidRPr="0083075B">
        <w:rPr>
          <w:b/>
        </w:rPr>
        <w:t>Product Recall:</w:t>
      </w:r>
      <w:r>
        <w:t xml:space="preserve"> In the hands of the consumers and the consumers need to be notified.</w:t>
      </w:r>
      <w:r w:rsidR="00DE149A">
        <w:t xml:space="preserve"> </w:t>
      </w:r>
    </w:p>
    <w:p w:rsidR="00FD5023" w:rsidRDefault="00FD5023" w:rsidP="00FD5023">
      <w:pPr>
        <w:pStyle w:val="SOPText"/>
      </w:pPr>
      <w:r>
        <w:t>You should have a plan to handle product traceability, recovery and disposal of affected product.</w:t>
      </w:r>
      <w:r w:rsidR="00DE149A">
        <w:t xml:space="preserve"> </w:t>
      </w:r>
      <w:r>
        <w:t xml:space="preserve">This may mean designating a field </w:t>
      </w:r>
      <w:r w:rsidR="00DE16D7">
        <w:t>for disposal</w:t>
      </w:r>
      <w:r>
        <w:t xml:space="preserve"> or a commercial landfill where it can be taken. </w:t>
      </w:r>
    </w:p>
    <w:p w:rsidR="00FD5023" w:rsidRDefault="00D95085" w:rsidP="00FD5023">
      <w:pPr>
        <w:pStyle w:val="SOPText"/>
        <w:sectPr w:rsidR="00FD5023" w:rsidSect="00200DC2">
          <w:footerReference w:type="even" r:id="rId9"/>
          <w:footerReference w:type="default" r:id="rId10"/>
          <w:pgSz w:w="12240" w:h="15840" w:code="1"/>
          <w:pgMar w:top="720" w:right="720" w:bottom="720" w:left="1080" w:header="720" w:footer="432" w:gutter="0"/>
          <w:pgNumType w:start="7"/>
          <w:cols w:space="720"/>
          <w:docGrid w:linePitch="360"/>
        </w:sectPr>
      </w:pPr>
      <w:r>
        <w:br/>
      </w:r>
    </w:p>
    <w:p w:rsidR="00FD5023" w:rsidRPr="00BC083C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083C">
        <w:rPr>
          <w:b/>
        </w:rPr>
        <w:lastRenderedPageBreak/>
        <w:t>Farm Name</w:t>
      </w:r>
    </w:p>
    <w:p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P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D5023" w:rsidRDefault="00FD5023" w:rsidP="00FD5023">
      <w:pPr>
        <w:pStyle w:val="SOPText"/>
      </w:pPr>
    </w:p>
    <w:p w:rsidR="00FD5023" w:rsidRPr="00BC083C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083C">
        <w:rPr>
          <w:b/>
        </w:rPr>
        <w:t>Buyer #1</w:t>
      </w:r>
    </w:p>
    <w:p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# (c) </w:t>
      </w:r>
    </w:p>
    <w:p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of Contact </w:t>
      </w:r>
      <w:r w:rsidR="00976328">
        <w:t>#2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D5023" w:rsidRDefault="00FD5023" w:rsidP="00FD5023">
      <w:pPr>
        <w:pStyle w:val="SOPText"/>
      </w:pPr>
    </w:p>
    <w:p w:rsidR="00FD5023" w:rsidRPr="002A03E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03E8">
        <w:rPr>
          <w:b/>
        </w:rPr>
        <w:t>Buyer #2</w:t>
      </w:r>
    </w:p>
    <w:p w:rsidR="0097632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976328" w:rsidRDefault="00976328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1C69DD" w:rsidRDefault="001C69DD" w:rsidP="001C69DD">
      <w:pPr>
        <w:pStyle w:val="SOPText"/>
        <w:rPr>
          <w:b/>
        </w:rPr>
      </w:pPr>
    </w:p>
    <w:p w:rsidR="001C69DD" w:rsidRDefault="001C69DD" w:rsidP="001C69DD">
      <w:pPr>
        <w:pStyle w:val="SOPText"/>
        <w:rPr>
          <w:b/>
        </w:rPr>
      </w:pPr>
    </w:p>
    <w:p w:rsidR="001C69DD" w:rsidRDefault="001C69DD" w:rsidP="001C69DD">
      <w:pPr>
        <w:pStyle w:val="SOPText"/>
        <w:rPr>
          <w:b/>
        </w:rPr>
      </w:pPr>
    </w:p>
    <w:p w:rsidR="00FD5023" w:rsidRPr="007C2A1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3</w:t>
      </w:r>
    </w:p>
    <w:p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D5023" w:rsidRDefault="00FD5023" w:rsidP="00FD5023">
      <w:pPr>
        <w:pStyle w:val="SOPText"/>
      </w:pPr>
    </w:p>
    <w:p w:rsidR="00FD5023" w:rsidRPr="007C2A1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4</w:t>
      </w:r>
      <w:r w:rsidRPr="007C2A16">
        <w:rPr>
          <w:b/>
        </w:rPr>
        <w:tab/>
      </w:r>
    </w:p>
    <w:p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D5023" w:rsidRDefault="00FD5023" w:rsidP="00FD5023">
      <w:pPr>
        <w:pStyle w:val="SOPSubhead"/>
      </w:pPr>
      <w:r>
        <w:t>Other Relevant Contacts</w:t>
      </w:r>
    </w:p>
    <w:p w:rsidR="00FD5023" w:rsidRPr="004D5A2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D5A26">
        <w:rPr>
          <w:b/>
        </w:rPr>
        <w:t>Name of Auditor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mpany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D5023" w:rsidRDefault="00FD5023" w:rsidP="00FD5023">
      <w:pPr>
        <w:pStyle w:val="SOPSubhead"/>
      </w:pPr>
      <w:r>
        <w:t>Other Important Contacts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:rsidR="00FD5023" w:rsidRDefault="00FD5023" w:rsidP="00FD5023">
      <w:pPr>
        <w:pStyle w:val="SOPText"/>
        <w:rPr>
          <w:b/>
        </w:rPr>
        <w:sectPr w:rsidR="00FD5023" w:rsidSect="00976328">
          <w:footerReference w:type="default" r:id="rId11"/>
          <w:type w:val="continuous"/>
          <w:pgSz w:w="12240" w:h="15840"/>
          <w:pgMar w:top="720" w:right="720" w:bottom="720" w:left="1080" w:header="720" w:footer="432" w:gutter="0"/>
          <w:cols w:space="720"/>
          <w:docGrid w:linePitch="360"/>
        </w:sectPr>
      </w:pPr>
    </w:p>
    <w:p w:rsidR="00FD5023" w:rsidRDefault="00FD5023" w:rsidP="00FD5023">
      <w:pPr>
        <w:pStyle w:val="SOPText"/>
        <w:rPr>
          <w:b/>
        </w:rPr>
      </w:pPr>
    </w:p>
    <w:p w:rsidR="00976328" w:rsidRDefault="00976328" w:rsidP="00FD5023">
      <w:pPr>
        <w:pStyle w:val="SOPText"/>
        <w:rPr>
          <w:b/>
        </w:rPr>
        <w:sectPr w:rsidR="00976328" w:rsidSect="00976328">
          <w:type w:val="continuous"/>
          <w:pgSz w:w="12240" w:h="15840"/>
          <w:pgMar w:top="720" w:right="720" w:bottom="720" w:left="1080" w:header="720" w:footer="432" w:gutter="0"/>
          <w:cols w:space="720"/>
          <w:docGrid w:linePitch="360"/>
        </w:sectPr>
      </w:pPr>
    </w:p>
    <w:p w:rsidR="004440D0" w:rsidRPr="002545F9" w:rsidRDefault="00E16E4A" w:rsidP="0079295A">
      <w:pPr>
        <w:pStyle w:val="SOPText"/>
      </w:pPr>
      <w:r w:rsidRPr="00E16E4A">
        <w:lastRenderedPageBreak/>
        <w:t>To view Guidance for Industry, Product Recalls, Including Removals and Corrections</w:t>
      </w:r>
      <w:proofErr w:type="gramStart"/>
      <w:r w:rsidRPr="00E16E4A">
        <w:t>,</w:t>
      </w:r>
      <w:proofErr w:type="gramEnd"/>
      <w:r>
        <w:br/>
      </w:r>
      <w:r w:rsidRPr="00E16E4A">
        <w:t>see</w:t>
      </w:r>
      <w:r>
        <w:t xml:space="preserve"> </w:t>
      </w:r>
      <w:r w:rsidRPr="00E16E4A">
        <w:t>http://www.fda.gov/Safety/Recalls/IndustryGuidance/ucm129259.htm</w:t>
      </w:r>
      <w:r w:rsidR="00DE149A" w:rsidRPr="00E16E4A">
        <w:t xml:space="preserve"> </w:t>
      </w:r>
      <w:r w:rsidR="00980D12" w:rsidRPr="00E16E4A">
        <w:rPr>
          <w:b/>
          <w:noProof/>
        </w:rPr>
        <w:t xml:space="preserve"> </w:t>
      </w:r>
    </w:p>
    <w:sectPr w:rsidR="004440D0" w:rsidRPr="002545F9" w:rsidSect="0079295A">
      <w:footerReference w:type="default" r:id="rId12"/>
      <w:type w:val="continuous"/>
      <w:pgSz w:w="12240" w:h="15840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B" w:rsidRDefault="00A0519B" w:rsidP="001E69EE">
      <w:pPr>
        <w:spacing w:after="0" w:line="240" w:lineRule="auto"/>
      </w:pPr>
      <w:r>
        <w:separator/>
      </w:r>
    </w:p>
  </w:endnote>
  <w:endnote w:type="continuationSeparator" w:id="0">
    <w:p w:rsidR="00A0519B" w:rsidRDefault="00A0519B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altName w:val="Heavy Heap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23" w:rsidRPr="0067541D" w:rsidRDefault="00A0519B" w:rsidP="0067541D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187295277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FD5023">
          <w:ptab w:relativeTo="margin" w:alignment="center" w:leader="none"/>
        </w:r>
        <w:r w:rsidR="00FD5023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FD5023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FD5023">
          <w:rPr>
            <w:rFonts w:ascii="Arial" w:hAnsi="Arial" w:cs="Arial"/>
            <w:sz w:val="18"/>
            <w:szCs w:val="18"/>
          </w:rPr>
          <w:t>Traceability</w:t>
        </w:r>
        <w:r w:rsidR="00900654">
          <w:rPr>
            <w:rFonts w:ascii="Arial" w:hAnsi="Arial" w:cs="Arial"/>
            <w:sz w:val="18"/>
            <w:szCs w:val="18"/>
          </w:rPr>
          <w:t>—</w:t>
        </w:r>
        <w:r w:rsidR="00F04C06">
          <w:rPr>
            <w:rFonts w:ascii="Arial" w:hAnsi="Arial" w:cs="Arial"/>
            <w:sz w:val="18"/>
            <w:szCs w:val="18"/>
          </w:rPr>
          <w:t>v11</w:t>
        </w:r>
        <w:r w:rsidR="00F04C06" w:rsidRPr="00F54F40">
          <w:rPr>
            <w:rFonts w:ascii="Arial" w:hAnsi="Arial" w:cs="Arial"/>
            <w:sz w:val="18"/>
            <w:szCs w:val="18"/>
          </w:rPr>
          <w:t> </w:t>
        </w:r>
        <w:r w:rsidR="00F04C06">
          <w:rPr>
            <w:rFonts w:ascii="Arial" w:hAnsi="Arial" w:cs="Arial"/>
            <w:sz w:val="18"/>
            <w:szCs w:val="18"/>
          </w:rPr>
          <w:t>8/1/2014</w:t>
        </w:r>
      </w:sdtContent>
    </w:sdt>
    <w:r w:rsidR="00FD5023">
      <w:rPr>
        <w:rFonts w:ascii="Arial" w:hAnsi="Arial" w:cs="Arial"/>
        <w:b/>
        <w:noProof/>
        <w:sz w:val="24"/>
        <w:szCs w:val="24"/>
      </w:rPr>
      <w:br/>
    </w:r>
    <w:r w:rsidR="00FD5023">
      <w:rPr>
        <w:rFonts w:ascii="Arial" w:hAnsi="Arial" w:cs="Arial"/>
        <w:sz w:val="18"/>
        <w:szCs w:val="18"/>
      </w:rPr>
      <w:ptab w:relativeTo="margin" w:alignment="center" w:leader="none"/>
    </w:r>
    <w:r w:rsidR="00FD5023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FD5023" w:rsidRPr="005E7B0F">
      <w:rPr>
        <w:rFonts w:ascii="Arial" w:hAnsi="Arial" w:cs="Arial"/>
        <w:sz w:val="18"/>
        <w:szCs w:val="18"/>
      </w:rPr>
      <w:t>Bihn</w:t>
    </w:r>
    <w:proofErr w:type="spellEnd"/>
    <w:r w:rsidR="00FD5023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FD5023" w:rsidRPr="005E7B0F">
      <w:rPr>
        <w:rFonts w:ascii="Arial" w:hAnsi="Arial" w:cs="Arial"/>
        <w:sz w:val="18"/>
        <w:szCs w:val="18"/>
      </w:rPr>
      <w:t>Schermann</w:t>
    </w:r>
    <w:proofErr w:type="spellEnd"/>
    <w:r w:rsidR="00FD5023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FD5023" w:rsidRPr="005E7B0F">
      <w:rPr>
        <w:rFonts w:ascii="Arial" w:hAnsi="Arial" w:cs="Arial"/>
        <w:sz w:val="18"/>
        <w:szCs w:val="18"/>
      </w:rPr>
      <w:t>Wszelaki</w:t>
    </w:r>
    <w:proofErr w:type="spellEnd"/>
    <w:r w:rsidR="00FD5023" w:rsidRPr="005E7B0F">
      <w:rPr>
        <w:rFonts w:ascii="Arial" w:hAnsi="Arial" w:cs="Arial"/>
        <w:sz w:val="18"/>
        <w:szCs w:val="18"/>
      </w:rPr>
      <w:t xml:space="preserve">, G.L. Wall, and </w:t>
    </w:r>
    <w:r w:rsidR="007E58FE"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23" w:rsidRPr="00E82310" w:rsidRDefault="00A0519B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5467990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FD5023">
          <w:ptab w:relativeTo="margin" w:alignment="center" w:leader="none"/>
        </w:r>
        <w:r w:rsidR="00FD5023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FD5023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900654">
          <w:rPr>
            <w:rFonts w:ascii="Arial" w:hAnsi="Arial" w:cs="Arial"/>
            <w:sz w:val="18"/>
            <w:szCs w:val="18"/>
          </w:rPr>
          <w:t>Traceability</w:t>
        </w:r>
        <w:r w:rsidR="00F04C06">
          <w:rPr>
            <w:rFonts w:ascii="Arial" w:hAnsi="Arial" w:cs="Arial"/>
            <w:sz w:val="18"/>
            <w:szCs w:val="18"/>
          </w:rPr>
          <w:t>—v11</w:t>
        </w:r>
        <w:r w:rsidR="00900654" w:rsidRPr="00F54F40">
          <w:rPr>
            <w:rFonts w:ascii="Arial" w:hAnsi="Arial" w:cs="Arial"/>
            <w:sz w:val="18"/>
            <w:szCs w:val="18"/>
          </w:rPr>
          <w:t> </w:t>
        </w:r>
        <w:r w:rsidR="00F04C06">
          <w:rPr>
            <w:rFonts w:ascii="Arial" w:hAnsi="Arial" w:cs="Arial"/>
            <w:sz w:val="18"/>
            <w:szCs w:val="18"/>
          </w:rPr>
          <w:t>8/1/2014</w:t>
        </w:r>
      </w:sdtContent>
    </w:sdt>
    <w:r w:rsidR="00FD5023">
      <w:rPr>
        <w:rFonts w:ascii="Arial" w:hAnsi="Arial" w:cs="Arial"/>
        <w:b/>
        <w:noProof/>
        <w:sz w:val="24"/>
        <w:szCs w:val="24"/>
      </w:rPr>
      <w:br/>
    </w:r>
    <w:r w:rsidR="00FD5023">
      <w:rPr>
        <w:rFonts w:ascii="Arial" w:hAnsi="Arial" w:cs="Arial"/>
        <w:sz w:val="18"/>
        <w:szCs w:val="18"/>
      </w:rPr>
      <w:ptab w:relativeTo="margin" w:alignment="center" w:leader="none"/>
    </w:r>
    <w:r w:rsidR="00FD5023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FD5023" w:rsidRPr="005E7B0F">
      <w:rPr>
        <w:rFonts w:ascii="Arial" w:hAnsi="Arial" w:cs="Arial"/>
        <w:sz w:val="18"/>
        <w:szCs w:val="18"/>
      </w:rPr>
      <w:t>Bihn</w:t>
    </w:r>
    <w:proofErr w:type="spellEnd"/>
    <w:r w:rsidR="00FD5023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FD5023" w:rsidRPr="005E7B0F">
      <w:rPr>
        <w:rFonts w:ascii="Arial" w:hAnsi="Arial" w:cs="Arial"/>
        <w:sz w:val="18"/>
        <w:szCs w:val="18"/>
      </w:rPr>
      <w:t>Schermann</w:t>
    </w:r>
    <w:proofErr w:type="spellEnd"/>
    <w:r w:rsidR="00FD5023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FD5023" w:rsidRPr="005E7B0F">
      <w:rPr>
        <w:rFonts w:ascii="Arial" w:hAnsi="Arial" w:cs="Arial"/>
        <w:sz w:val="18"/>
        <w:szCs w:val="18"/>
      </w:rPr>
      <w:t>Wszelaki</w:t>
    </w:r>
    <w:proofErr w:type="spellEnd"/>
    <w:r w:rsidR="00FD5023" w:rsidRPr="005E7B0F">
      <w:rPr>
        <w:rFonts w:ascii="Arial" w:hAnsi="Arial" w:cs="Arial"/>
        <w:sz w:val="18"/>
        <w:szCs w:val="18"/>
      </w:rPr>
      <w:t xml:space="preserve">, G.L. Wall, and </w:t>
    </w:r>
    <w:r w:rsidR="007E58FE">
      <w:rPr>
        <w:rFonts w:ascii="Arial" w:hAnsi="Arial" w:cs="Arial"/>
        <w:sz w:val="18"/>
        <w:szCs w:val="18"/>
      </w:rPr>
      <w:t>S.K. Amundson, 2014 www.gaps.cornell.edu</w:t>
    </w:r>
    <w:r w:rsidR="00FD5023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10" w:rsidRPr="00E82310" w:rsidRDefault="00A0519B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92472322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E82310">
          <w:ptab w:relativeTo="margin" w:alignment="center" w:leader="none"/>
        </w:r>
        <w:r w:rsidR="003456E4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3456E4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E82310" w:rsidRPr="00F54F40">
          <w:rPr>
            <w:rFonts w:ascii="Arial" w:hAnsi="Arial" w:cs="Arial"/>
            <w:sz w:val="18"/>
            <w:szCs w:val="18"/>
          </w:rPr>
          <w:t>Worker Health, Hygiene, and Training—v2</w:t>
        </w:r>
        <w:r w:rsidR="00E82310" w:rsidRPr="00F54F40">
          <w:rPr>
            <w:rFonts w:ascii="Arial" w:hAnsi="Arial" w:cs="Arial"/>
            <w:sz w:val="18"/>
            <w:szCs w:val="18"/>
          </w:rPr>
          <w:t> </w:t>
        </w:r>
        <w:r w:rsidR="00E82310" w:rsidRPr="00F54F40">
          <w:rPr>
            <w:rFonts w:ascii="Arial" w:hAnsi="Arial" w:cs="Arial"/>
            <w:sz w:val="18"/>
            <w:szCs w:val="18"/>
          </w:rPr>
          <w:t>3/6/2013</w:t>
        </w:r>
      </w:sdtContent>
    </w:sdt>
    <w:r w:rsidR="00F72C07">
      <w:rPr>
        <w:rFonts w:ascii="Arial" w:hAnsi="Arial" w:cs="Arial"/>
        <w:b/>
        <w:noProof/>
        <w:sz w:val="24"/>
        <w:szCs w:val="24"/>
      </w:rPr>
      <w:br/>
    </w:r>
    <w:r w:rsidR="00F72C07">
      <w:rPr>
        <w:rFonts w:ascii="Arial" w:hAnsi="Arial" w:cs="Arial"/>
        <w:sz w:val="18"/>
        <w:szCs w:val="18"/>
      </w:rPr>
      <w:ptab w:relativeTo="margin" w:alignment="center" w:leader="none"/>
    </w:r>
    <w:r w:rsidR="00F72C07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F72C07" w:rsidRPr="005E7B0F">
      <w:rPr>
        <w:rFonts w:ascii="Arial" w:hAnsi="Arial" w:cs="Arial"/>
        <w:sz w:val="18"/>
        <w:szCs w:val="18"/>
      </w:rPr>
      <w:t>Bihn</w:t>
    </w:r>
    <w:proofErr w:type="spellEnd"/>
    <w:r w:rsidR="00F72C07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F72C07" w:rsidRPr="005E7B0F">
      <w:rPr>
        <w:rFonts w:ascii="Arial" w:hAnsi="Arial" w:cs="Arial"/>
        <w:sz w:val="18"/>
        <w:szCs w:val="18"/>
      </w:rPr>
      <w:t>Schermann</w:t>
    </w:r>
    <w:proofErr w:type="spellEnd"/>
    <w:r w:rsidR="00F72C07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F72C07" w:rsidRPr="005E7B0F">
      <w:rPr>
        <w:rFonts w:ascii="Arial" w:hAnsi="Arial" w:cs="Arial"/>
        <w:sz w:val="18"/>
        <w:szCs w:val="18"/>
      </w:rPr>
      <w:t>Wszelaki</w:t>
    </w:r>
    <w:proofErr w:type="spellEnd"/>
    <w:r w:rsidR="00F72C07" w:rsidRPr="005E7B0F">
      <w:rPr>
        <w:rFonts w:ascii="Arial" w:hAnsi="Arial" w:cs="Arial"/>
        <w:sz w:val="18"/>
        <w:szCs w:val="18"/>
      </w:rPr>
      <w:t xml:space="preserve">, G.L. Wall, and </w:t>
    </w:r>
    <w:r w:rsidR="007E58FE">
      <w:rPr>
        <w:rFonts w:ascii="Arial" w:hAnsi="Arial" w:cs="Arial"/>
        <w:sz w:val="18"/>
        <w:szCs w:val="18"/>
      </w:rPr>
      <w:t>S.K. Amundson, 2014 www.gaps.cornell.edu</w:t>
    </w:r>
    <w:r w:rsidR="00D72456">
      <w:rPr>
        <w:rFonts w:ascii="Arial" w:hAnsi="Arial" w:cs="Arial"/>
        <w:sz w:val="18"/>
        <w:szCs w:val="18"/>
      </w:rPr>
      <w:tab/>
    </w:r>
    <w:r w:rsidR="00D72456" w:rsidRPr="00E82310">
      <w:rPr>
        <w:rFonts w:ascii="Arial" w:hAnsi="Arial" w:cs="Arial"/>
        <w:b/>
        <w:sz w:val="24"/>
        <w:szCs w:val="24"/>
      </w:rPr>
      <w:fldChar w:fldCharType="begin"/>
    </w:r>
    <w:r w:rsidR="00D72456" w:rsidRPr="00E82310">
      <w:rPr>
        <w:rFonts w:ascii="Arial" w:hAnsi="Arial" w:cs="Arial"/>
        <w:b/>
        <w:sz w:val="24"/>
        <w:szCs w:val="24"/>
      </w:rPr>
      <w:instrText xml:space="preserve"> PAGE   \* MERGEFORMAT </w:instrText>
    </w:r>
    <w:r w:rsidR="00D72456" w:rsidRPr="00E82310">
      <w:rPr>
        <w:rFonts w:ascii="Arial" w:hAnsi="Arial" w:cs="Arial"/>
        <w:b/>
        <w:sz w:val="24"/>
        <w:szCs w:val="24"/>
      </w:rPr>
      <w:fldChar w:fldCharType="separate"/>
    </w:r>
    <w:r w:rsidR="00F95706">
      <w:rPr>
        <w:rFonts w:ascii="Arial" w:hAnsi="Arial" w:cs="Arial"/>
        <w:b/>
        <w:noProof/>
        <w:sz w:val="24"/>
        <w:szCs w:val="24"/>
      </w:rPr>
      <w:t>11</w:t>
    </w:r>
    <w:r w:rsidR="00D72456" w:rsidRPr="00E82310">
      <w:rPr>
        <w:rFonts w:ascii="Arial" w:hAnsi="Arial" w:cs="Arial"/>
        <w:b/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71" w:rsidRPr="00E82310" w:rsidRDefault="00A0519B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121388478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EE5F05">
          <w:ptab w:relativeTo="margin" w:alignment="center" w:leader="none"/>
        </w:r>
        <w:r w:rsidR="00EE5F0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EE5F0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EE5F05">
          <w:rPr>
            <w:rFonts w:ascii="Arial" w:hAnsi="Arial" w:cs="Arial"/>
            <w:sz w:val="18"/>
            <w:szCs w:val="18"/>
          </w:rPr>
          <w:t>Traceability</w:t>
        </w:r>
        <w:r w:rsidR="00900654">
          <w:rPr>
            <w:rFonts w:ascii="Arial" w:hAnsi="Arial" w:cs="Arial"/>
            <w:sz w:val="18"/>
            <w:szCs w:val="18"/>
          </w:rPr>
          <w:t>—</w:t>
        </w:r>
        <w:r w:rsidR="00DD08E7">
          <w:rPr>
            <w:rFonts w:ascii="Arial" w:hAnsi="Arial" w:cs="Arial"/>
            <w:sz w:val="18"/>
            <w:szCs w:val="18"/>
          </w:rPr>
          <w:t>v11</w:t>
        </w:r>
        <w:r w:rsidR="00DD08E7" w:rsidRPr="00F54F40">
          <w:rPr>
            <w:rFonts w:ascii="Arial" w:hAnsi="Arial" w:cs="Arial"/>
            <w:sz w:val="18"/>
            <w:szCs w:val="18"/>
          </w:rPr>
          <w:t> </w:t>
        </w:r>
        <w:r w:rsidR="00DD08E7">
          <w:rPr>
            <w:rFonts w:ascii="Arial" w:hAnsi="Arial" w:cs="Arial"/>
            <w:sz w:val="18"/>
            <w:szCs w:val="18"/>
          </w:rPr>
          <w:t>8/1/2014</w:t>
        </w:r>
      </w:sdtContent>
    </w:sdt>
    <w:r w:rsidR="00B15D71">
      <w:rPr>
        <w:rFonts w:ascii="Arial" w:hAnsi="Arial" w:cs="Arial"/>
        <w:b/>
        <w:noProof/>
        <w:sz w:val="24"/>
        <w:szCs w:val="24"/>
      </w:rPr>
      <w:br/>
    </w:r>
    <w:r w:rsidR="00B15D71">
      <w:rPr>
        <w:rFonts w:ascii="Arial" w:hAnsi="Arial" w:cs="Arial"/>
        <w:sz w:val="18"/>
        <w:szCs w:val="18"/>
      </w:rPr>
      <w:ptab w:relativeTo="margin" w:alignment="center" w:leader="none"/>
    </w:r>
    <w:r w:rsidR="00B15D71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B15D71" w:rsidRPr="005E7B0F">
      <w:rPr>
        <w:rFonts w:ascii="Arial" w:hAnsi="Arial" w:cs="Arial"/>
        <w:sz w:val="18"/>
        <w:szCs w:val="18"/>
      </w:rPr>
      <w:t>Bihn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B15D71" w:rsidRPr="005E7B0F">
      <w:rPr>
        <w:rFonts w:ascii="Arial" w:hAnsi="Arial" w:cs="Arial"/>
        <w:sz w:val="18"/>
        <w:szCs w:val="18"/>
      </w:rPr>
      <w:t>Schermann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B15D71" w:rsidRPr="005E7B0F">
      <w:rPr>
        <w:rFonts w:ascii="Arial" w:hAnsi="Arial" w:cs="Arial"/>
        <w:sz w:val="18"/>
        <w:szCs w:val="18"/>
      </w:rPr>
      <w:t>Wszelaki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G.L. Wall, and </w:t>
    </w:r>
    <w:r w:rsidR="007E58FE">
      <w:rPr>
        <w:rFonts w:ascii="Arial" w:hAnsi="Arial" w:cs="Arial"/>
        <w:sz w:val="18"/>
        <w:szCs w:val="18"/>
      </w:rPr>
      <w:t>S.K. Amundson, 2014 www.gaps.cornell.edu</w:t>
    </w:r>
    <w:r w:rsidR="00B15D71">
      <w:rPr>
        <w:rFonts w:ascii="Arial" w:hAnsi="Arial" w:cs="Arial"/>
        <w:sz w:val="18"/>
        <w:szCs w:val="18"/>
      </w:rPr>
      <w:tab/>
    </w:r>
    <w:r w:rsidR="00B15D71" w:rsidRPr="00E82310">
      <w:rPr>
        <w:rFonts w:ascii="Arial" w:hAnsi="Arial" w:cs="Arial"/>
        <w:b/>
        <w:sz w:val="24"/>
        <w:szCs w:val="24"/>
      </w:rPr>
      <w:fldChar w:fldCharType="begin"/>
    </w:r>
    <w:r w:rsidR="00B15D71" w:rsidRPr="00E82310">
      <w:rPr>
        <w:rFonts w:ascii="Arial" w:hAnsi="Arial" w:cs="Arial"/>
        <w:b/>
        <w:sz w:val="24"/>
        <w:szCs w:val="24"/>
      </w:rPr>
      <w:instrText xml:space="preserve"> PAGE   \* MERGEFORMAT </w:instrText>
    </w:r>
    <w:r w:rsidR="00B15D71" w:rsidRPr="00E82310">
      <w:rPr>
        <w:rFonts w:ascii="Arial" w:hAnsi="Arial" w:cs="Arial"/>
        <w:b/>
        <w:sz w:val="24"/>
        <w:szCs w:val="24"/>
      </w:rPr>
      <w:fldChar w:fldCharType="separate"/>
    </w:r>
    <w:r w:rsidR="0079295A">
      <w:rPr>
        <w:rFonts w:ascii="Arial" w:hAnsi="Arial" w:cs="Arial"/>
        <w:b/>
        <w:noProof/>
        <w:sz w:val="24"/>
        <w:szCs w:val="24"/>
      </w:rPr>
      <w:t>13</w:t>
    </w:r>
    <w:r w:rsidR="00B15D71" w:rsidRPr="00E82310">
      <w:rPr>
        <w:rFonts w:ascii="Arial" w:hAnsi="Arial" w:cs="Arial"/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B" w:rsidRDefault="00A0519B" w:rsidP="001E69EE">
      <w:pPr>
        <w:spacing w:after="0" w:line="240" w:lineRule="auto"/>
      </w:pPr>
      <w:r>
        <w:separator/>
      </w:r>
    </w:p>
  </w:footnote>
  <w:footnote w:type="continuationSeparator" w:id="0">
    <w:p w:rsidR="00A0519B" w:rsidRDefault="00A0519B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5F9B"/>
    <w:rsid w:val="000B510D"/>
    <w:rsid w:val="000C42C4"/>
    <w:rsid w:val="000D5A0D"/>
    <w:rsid w:val="000D695E"/>
    <w:rsid w:val="000E77D3"/>
    <w:rsid w:val="000F08FC"/>
    <w:rsid w:val="00114D82"/>
    <w:rsid w:val="00115DF2"/>
    <w:rsid w:val="0011725D"/>
    <w:rsid w:val="00131100"/>
    <w:rsid w:val="00155D45"/>
    <w:rsid w:val="00162BCF"/>
    <w:rsid w:val="001656DE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12186"/>
    <w:rsid w:val="003135DC"/>
    <w:rsid w:val="003176C0"/>
    <w:rsid w:val="003260DF"/>
    <w:rsid w:val="003424EA"/>
    <w:rsid w:val="003456E4"/>
    <w:rsid w:val="00350D46"/>
    <w:rsid w:val="00375407"/>
    <w:rsid w:val="003A6E01"/>
    <w:rsid w:val="003C204F"/>
    <w:rsid w:val="00413A6A"/>
    <w:rsid w:val="004202AB"/>
    <w:rsid w:val="00425DEC"/>
    <w:rsid w:val="00430AE0"/>
    <w:rsid w:val="004440D0"/>
    <w:rsid w:val="0046170C"/>
    <w:rsid w:val="00465796"/>
    <w:rsid w:val="00466963"/>
    <w:rsid w:val="004A0D33"/>
    <w:rsid w:val="004B1CB4"/>
    <w:rsid w:val="004B78AB"/>
    <w:rsid w:val="004D1B32"/>
    <w:rsid w:val="004D2199"/>
    <w:rsid w:val="004D6338"/>
    <w:rsid w:val="004F101D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7015AB"/>
    <w:rsid w:val="00702AB5"/>
    <w:rsid w:val="00717312"/>
    <w:rsid w:val="00725287"/>
    <w:rsid w:val="00733868"/>
    <w:rsid w:val="00735A18"/>
    <w:rsid w:val="00775AB9"/>
    <w:rsid w:val="0079295A"/>
    <w:rsid w:val="00792C81"/>
    <w:rsid w:val="00796E65"/>
    <w:rsid w:val="007A1337"/>
    <w:rsid w:val="007B060C"/>
    <w:rsid w:val="007E0FFC"/>
    <w:rsid w:val="007E58FE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A7D"/>
    <w:rsid w:val="00947955"/>
    <w:rsid w:val="00976328"/>
    <w:rsid w:val="00980D12"/>
    <w:rsid w:val="00986C8F"/>
    <w:rsid w:val="0099022E"/>
    <w:rsid w:val="009C755A"/>
    <w:rsid w:val="009D401C"/>
    <w:rsid w:val="009D5480"/>
    <w:rsid w:val="009E10B2"/>
    <w:rsid w:val="009E4FBF"/>
    <w:rsid w:val="009F2ABC"/>
    <w:rsid w:val="00A0519B"/>
    <w:rsid w:val="00A15E15"/>
    <w:rsid w:val="00A23F4A"/>
    <w:rsid w:val="00A2689A"/>
    <w:rsid w:val="00A30E08"/>
    <w:rsid w:val="00A321D2"/>
    <w:rsid w:val="00A3354A"/>
    <w:rsid w:val="00A34F58"/>
    <w:rsid w:val="00A55BE1"/>
    <w:rsid w:val="00A603EE"/>
    <w:rsid w:val="00A65D8F"/>
    <w:rsid w:val="00A96DAD"/>
    <w:rsid w:val="00AB3A64"/>
    <w:rsid w:val="00AB79A5"/>
    <w:rsid w:val="00AC2A4D"/>
    <w:rsid w:val="00AC2E0C"/>
    <w:rsid w:val="00AD149F"/>
    <w:rsid w:val="00AE2C6C"/>
    <w:rsid w:val="00B017B5"/>
    <w:rsid w:val="00B10FD4"/>
    <w:rsid w:val="00B15D71"/>
    <w:rsid w:val="00B21F96"/>
    <w:rsid w:val="00B45425"/>
    <w:rsid w:val="00B569BB"/>
    <w:rsid w:val="00B62889"/>
    <w:rsid w:val="00B73C13"/>
    <w:rsid w:val="00B74890"/>
    <w:rsid w:val="00B75D45"/>
    <w:rsid w:val="00B93AC8"/>
    <w:rsid w:val="00B94012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F22E8"/>
    <w:rsid w:val="00D0281F"/>
    <w:rsid w:val="00D0501E"/>
    <w:rsid w:val="00D05BAC"/>
    <w:rsid w:val="00D07503"/>
    <w:rsid w:val="00D11E61"/>
    <w:rsid w:val="00D448E7"/>
    <w:rsid w:val="00D61B63"/>
    <w:rsid w:val="00D65657"/>
    <w:rsid w:val="00D72456"/>
    <w:rsid w:val="00D95085"/>
    <w:rsid w:val="00D97B3B"/>
    <w:rsid w:val="00DB1B64"/>
    <w:rsid w:val="00DB1C54"/>
    <w:rsid w:val="00DD08E7"/>
    <w:rsid w:val="00DE149A"/>
    <w:rsid w:val="00DE16D7"/>
    <w:rsid w:val="00DE3F8C"/>
    <w:rsid w:val="00E16E4A"/>
    <w:rsid w:val="00E23E29"/>
    <w:rsid w:val="00E6122F"/>
    <w:rsid w:val="00E7736D"/>
    <w:rsid w:val="00E82310"/>
    <w:rsid w:val="00E96DE5"/>
    <w:rsid w:val="00EA3367"/>
    <w:rsid w:val="00ED2D90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35D7-0ED5-4A07-A36F-08B91A7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2</cp:revision>
  <cp:lastPrinted>2014-08-19T19:20:00Z</cp:lastPrinted>
  <dcterms:created xsi:type="dcterms:W3CDTF">2015-02-04T18:41:00Z</dcterms:created>
  <dcterms:modified xsi:type="dcterms:W3CDTF">2015-02-04T18:41:00Z</dcterms:modified>
</cp:coreProperties>
</file>